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特做以下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屆科丁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一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線上報名表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lastRenderedPageBreak/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科丁程式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線上報名表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lastRenderedPageBreak/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通勤限大樹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3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76" w:rsidRDefault="00DB3B76" w:rsidP="004C745B">
      <w:r>
        <w:separator/>
      </w:r>
    </w:p>
  </w:endnote>
  <w:endnote w:type="continuationSeparator" w:id="0">
    <w:p w:rsidR="00DB3B76" w:rsidRDefault="00DB3B76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64747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76" w:rsidRDefault="00DB3B76" w:rsidP="004C745B">
      <w:r>
        <w:separator/>
      </w:r>
    </w:p>
  </w:footnote>
  <w:footnote w:type="continuationSeparator" w:id="0">
    <w:p w:rsidR="00DB3B76" w:rsidRDefault="00DB3B76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7029E6"/>
    <w:rsid w:val="0081596C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003E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AA723E-9FF2-42B2-8175-2D0C14EA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EDEFC-295B-4927-86CF-8083C700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4</Characters>
  <Application>Microsoft Office Word</Application>
  <DocSecurity>4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9-03-11T07:10:00Z</cp:lastPrinted>
  <dcterms:created xsi:type="dcterms:W3CDTF">2020-05-13T23:43:00Z</dcterms:created>
  <dcterms:modified xsi:type="dcterms:W3CDTF">2020-05-13T23:43:00Z</dcterms:modified>
</cp:coreProperties>
</file>